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C481105" w14:textId="0E2F6AD0" w:rsidR="003431FD" w:rsidRPr="003431FD" w:rsidRDefault="00A20E39" w:rsidP="003431FD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3431FD" w:rsidRPr="003431FD">
        <w:rPr>
          <w:sz w:val="32"/>
          <w:szCs w:val="32"/>
        </w:rPr>
        <w:t>Booklet</w:t>
      </w:r>
      <w:proofErr w:type="spellEnd"/>
      <w:r w:rsidR="003431FD" w:rsidRPr="003431FD">
        <w:rPr>
          <w:sz w:val="32"/>
          <w:szCs w:val="32"/>
        </w:rPr>
        <w:t xml:space="preserve"> 1</w:t>
      </w:r>
      <w:r w:rsidR="003431FD">
        <w:rPr>
          <w:sz w:val="32"/>
          <w:szCs w:val="32"/>
        </w:rPr>
        <w:t>3</w:t>
      </w:r>
      <w:r w:rsidR="003431FD" w:rsidRPr="003431FD">
        <w:rPr>
          <w:sz w:val="32"/>
          <w:szCs w:val="32"/>
        </w:rPr>
        <w:t xml:space="preserve"> – Series 21</w:t>
      </w:r>
    </w:p>
    <w:p w14:paraId="7F9F751D" w14:textId="13C1A71D" w:rsidR="00A20E39" w:rsidRPr="0077505F" w:rsidRDefault="003431FD" w:rsidP="003431FD">
      <w:pPr>
        <w:spacing w:after="0"/>
        <w:jc w:val="center"/>
        <w:rPr>
          <w:sz w:val="16"/>
          <w:szCs w:val="16"/>
        </w:rPr>
      </w:pPr>
      <w:r w:rsidRPr="003431FD">
        <w:rPr>
          <w:sz w:val="32"/>
          <w:szCs w:val="32"/>
        </w:rPr>
        <w:t xml:space="preserve">How I start </w:t>
      </w:r>
      <w:proofErr w:type="spellStart"/>
      <w:r w:rsidRPr="003431FD">
        <w:rPr>
          <w:sz w:val="32"/>
          <w:szCs w:val="32"/>
        </w:rPr>
        <w:t>the</w:t>
      </w:r>
      <w:proofErr w:type="spellEnd"/>
      <w:r w:rsidRPr="003431FD">
        <w:rPr>
          <w:sz w:val="32"/>
          <w:szCs w:val="32"/>
        </w:rPr>
        <w:t xml:space="preserve"> </w:t>
      </w:r>
      <w:proofErr w:type="spellStart"/>
      <w:r w:rsidRPr="003431FD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55564B57" w:rsidR="0005601E" w:rsidRPr="008F73F4" w:rsidRDefault="003431F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E6A4CB5" w:rsidR="00B675C7" w:rsidRPr="0077505F" w:rsidRDefault="003431F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82D1B0C" w:rsidR="00B675C7" w:rsidRPr="0077505F" w:rsidRDefault="003431F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5571D65" w:rsidR="00B675C7" w:rsidRPr="0077505F" w:rsidRDefault="003431F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C8BD1BB" w:rsidR="00B675C7" w:rsidRPr="0077505F" w:rsidRDefault="003431F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FD5DC89" w:rsidR="00B675C7" w:rsidRPr="0077505F" w:rsidRDefault="003431F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423CA259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171A4E6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E75E2A1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9C90FD3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E50035E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8ED8473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60616568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B064633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2654698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25203F8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5C52055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05F432F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53218DA2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A0A4B12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6A62E12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8D8CBF3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7736AFB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AB95DC7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663DEFBE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425B743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4B28066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CA95F60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376EF91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177BBFF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4DBB0344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5978CE1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9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2DD8B32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76DF7B9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0C56F04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756089D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523DB0F3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04068D9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FE82351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8C7545C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F5636E3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FC97E65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28D7DBD1" w:rsidR="00AC6E1A" w:rsidRPr="0077505F" w:rsidRDefault="003431F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08F434F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E5D141E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3F8B98C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1AE0ADE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A52ECE6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38D66251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1B964A5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985255D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F1DB777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C9DA08C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CDE6958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54E608A8" w:rsidR="00AC6E1A" w:rsidRPr="0077505F" w:rsidRDefault="003431F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DFBF6DA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639F996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D0B4B0C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33FA3634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1E59F1D" w:rsidR="00AC6E1A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1B638316" w:rsidR="002178DF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58467E9" w:rsidR="002178DF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C416426" w:rsidR="002178DF" w:rsidRPr="0077505F" w:rsidRDefault="003431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AE17D7B" w:rsidR="002178DF" w:rsidRPr="0077505F" w:rsidRDefault="003431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F05C37D" w:rsidR="002178DF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7994593" w:rsidR="002178DF" w:rsidRPr="0077505F" w:rsidRDefault="003431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2F2F9DDB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4FD99BA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68FB950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AA04305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884037E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4EB205D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1088F4CF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4DE5E56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744C157F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BDFAF26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CD0D04A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836AB14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182199CB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8EAEA05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CF62557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C3E916D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67CE4B0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A8FA922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117E75C8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2D0C282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A64C11C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2826B0E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B5ECBEC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5798092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4BB6104D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4078C53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D8E7D8A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4413708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46057FF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997EF81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3A9366E3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155840A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9580152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595CBA3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EB1F5DF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4F17C34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453EBE09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2040564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9D07C35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6F2DF76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1E4F843E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86058CA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64A1C903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085D4D4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9FDAEB5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BF20401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458A34C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AAE4F2F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6C21518C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D0CC8A3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1373DDA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7D6668E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729034B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02247BC" w:rsidR="000C4103" w:rsidRPr="0077505F" w:rsidRDefault="003431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C3B9" w14:textId="77777777" w:rsidR="005B3228" w:rsidRDefault="005B3228" w:rsidP="0039069D">
      <w:pPr>
        <w:spacing w:after="0" w:line="240" w:lineRule="auto"/>
      </w:pPr>
      <w:r>
        <w:separator/>
      </w:r>
    </w:p>
  </w:endnote>
  <w:endnote w:type="continuationSeparator" w:id="0">
    <w:p w14:paraId="15A8044E" w14:textId="77777777" w:rsidR="005B3228" w:rsidRDefault="005B322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D08F" w14:textId="77777777" w:rsidR="005B3228" w:rsidRDefault="005B3228" w:rsidP="0039069D">
      <w:pPr>
        <w:spacing w:after="0" w:line="240" w:lineRule="auto"/>
      </w:pPr>
      <w:r>
        <w:separator/>
      </w:r>
    </w:p>
  </w:footnote>
  <w:footnote w:type="continuationSeparator" w:id="0">
    <w:p w14:paraId="7840870F" w14:textId="77777777" w:rsidR="005B3228" w:rsidRDefault="005B322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431FD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B3228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3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4T18:42:00Z</dcterms:created>
  <dcterms:modified xsi:type="dcterms:W3CDTF">2026-07-04T18:42:00Z</dcterms:modified>
</cp:coreProperties>
</file>